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CAD9" w14:textId="77777777" w:rsidR="00834F1E" w:rsidRPr="003774CC" w:rsidRDefault="003774CC" w:rsidP="003774CC">
      <w:pPr>
        <w:spacing w:line="288" w:lineRule="auto"/>
        <w:jc w:val="right"/>
        <w:rPr>
          <w:rFonts w:ascii="Source Sans Pro Light" w:eastAsia="Calibri" w:hAnsi="Source Sans Pro Light"/>
          <w:lang w:eastAsia="en-US"/>
        </w:rPr>
      </w:pPr>
      <w:r w:rsidRPr="003774CC">
        <w:rPr>
          <w:rFonts w:ascii="Source Sans Pro Light" w:eastAsia="Calibri" w:hAnsi="Source Sans Pro Light"/>
          <w:lang w:eastAsia="en-US"/>
        </w:rPr>
        <w:t xml:space="preserve">Szczecin, dnia </w:t>
      </w:r>
      <w:r w:rsidR="00A257F1">
        <w:rPr>
          <w:rFonts w:ascii="Source Sans Pro Light" w:eastAsia="Calibri" w:hAnsi="Source Sans Pro Light"/>
          <w:lang w:eastAsia="en-US"/>
        </w:rPr>
        <w:t>………………………….</w:t>
      </w:r>
      <w:r w:rsidR="00414258">
        <w:rPr>
          <w:rFonts w:ascii="Source Sans Pro Light" w:eastAsia="Calibri" w:hAnsi="Source Sans Pro Light"/>
          <w:lang w:eastAsia="en-US"/>
        </w:rPr>
        <w:t xml:space="preserve"> r.</w:t>
      </w:r>
    </w:p>
    <w:p w14:paraId="672A6659" w14:textId="77777777" w:rsidR="00834F1E" w:rsidRPr="003774CC" w:rsidRDefault="00834F1E" w:rsidP="003774CC">
      <w:pPr>
        <w:spacing w:line="288" w:lineRule="auto"/>
        <w:rPr>
          <w:rFonts w:ascii="Source Sans Pro Light" w:eastAsia="Calibri" w:hAnsi="Source Sans Pro Light"/>
          <w:i/>
          <w:lang w:eastAsia="en-US"/>
        </w:rPr>
      </w:pPr>
    </w:p>
    <w:p w14:paraId="0A37501D" w14:textId="77777777" w:rsidR="00BA3ACA" w:rsidRPr="003774CC" w:rsidRDefault="00BA3ACA" w:rsidP="003774CC">
      <w:pPr>
        <w:spacing w:line="288" w:lineRule="auto"/>
        <w:rPr>
          <w:rFonts w:ascii="Source Sans Pro Light" w:eastAsia="Calibri" w:hAnsi="Source Sans Pro Light"/>
          <w:lang w:eastAsia="en-US"/>
        </w:rPr>
      </w:pPr>
    </w:p>
    <w:p w14:paraId="69EE9D01" w14:textId="77777777" w:rsidR="00414258" w:rsidRDefault="00A257F1" w:rsidP="0030506B">
      <w:pPr>
        <w:jc w:val="both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……………………………..</w:t>
      </w:r>
    </w:p>
    <w:p w14:paraId="6533E745" w14:textId="77777777" w:rsidR="00A257F1" w:rsidRDefault="00A257F1" w:rsidP="0030506B">
      <w:pPr>
        <w:jc w:val="both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…………………………….</w:t>
      </w:r>
    </w:p>
    <w:p w14:paraId="0C71C843" w14:textId="77777777" w:rsidR="00A257F1" w:rsidRDefault="00A257F1" w:rsidP="0030506B">
      <w:pPr>
        <w:jc w:val="both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>…………………………….</w:t>
      </w:r>
    </w:p>
    <w:p w14:paraId="2A67DF63" w14:textId="77777777" w:rsidR="002F2D87" w:rsidRDefault="00414258" w:rsidP="0030506B">
      <w:pPr>
        <w:jc w:val="both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PESEL: </w:t>
      </w:r>
      <w:r w:rsidR="00A257F1">
        <w:rPr>
          <w:rFonts w:ascii="Source Sans Pro Light" w:hAnsi="Source Sans Pro Light"/>
        </w:rPr>
        <w:t>……………………</w:t>
      </w:r>
    </w:p>
    <w:p w14:paraId="5DAB6C7B" w14:textId="77777777" w:rsidR="003774CC" w:rsidRPr="003774CC" w:rsidRDefault="003774CC" w:rsidP="003774CC">
      <w:pPr>
        <w:spacing w:line="288" w:lineRule="auto"/>
        <w:rPr>
          <w:rFonts w:ascii="Source Sans Pro Light" w:eastAsia="Calibri" w:hAnsi="Source Sans Pro Light"/>
          <w:lang w:eastAsia="en-US"/>
        </w:rPr>
      </w:pPr>
    </w:p>
    <w:p w14:paraId="4FB74473" w14:textId="77777777" w:rsidR="003774CC" w:rsidRPr="003774CC" w:rsidRDefault="003774CC" w:rsidP="003774CC">
      <w:pPr>
        <w:spacing w:line="288" w:lineRule="auto"/>
        <w:rPr>
          <w:rFonts w:ascii="Source Sans Pro Light" w:eastAsia="Calibri" w:hAnsi="Source Sans Pro Light"/>
          <w:lang w:eastAsia="en-US"/>
        </w:rPr>
      </w:pPr>
      <w:r w:rsidRPr="003774CC">
        <w:rPr>
          <w:rFonts w:ascii="Source Sans Pro Light" w:eastAsia="Calibri" w:hAnsi="Source Sans Pro Light"/>
          <w:lang w:eastAsia="en-US"/>
        </w:rPr>
        <w:t xml:space="preserve">dot. umowy </w:t>
      </w:r>
      <w:r w:rsidR="00414258">
        <w:rPr>
          <w:rFonts w:ascii="Source Sans Pro Light" w:eastAsia="Calibri" w:hAnsi="Source Sans Pro Light"/>
          <w:lang w:eastAsia="en-US"/>
        </w:rPr>
        <w:t xml:space="preserve">kredytu </w:t>
      </w:r>
      <w:r w:rsidR="00A257F1">
        <w:rPr>
          <w:rFonts w:ascii="Source Sans Pro Light" w:eastAsia="Calibri" w:hAnsi="Source Sans Pro Light"/>
          <w:lang w:eastAsia="en-US"/>
        </w:rPr>
        <w:t>……………………………………………. z dnia ……………………….</w:t>
      </w:r>
    </w:p>
    <w:p w14:paraId="02EB378F" w14:textId="77777777" w:rsidR="00834F1E" w:rsidRPr="003774CC" w:rsidRDefault="00834F1E" w:rsidP="003774CC">
      <w:pPr>
        <w:spacing w:line="288" w:lineRule="auto"/>
        <w:rPr>
          <w:rFonts w:ascii="Source Sans Pro Light" w:eastAsia="Calibri" w:hAnsi="Source Sans Pro Light"/>
          <w:lang w:eastAsia="en-US"/>
        </w:rPr>
      </w:pPr>
    </w:p>
    <w:p w14:paraId="6A05A809" w14:textId="77777777" w:rsidR="00834F1E" w:rsidRPr="003774CC" w:rsidRDefault="00834F1E" w:rsidP="003774CC">
      <w:pPr>
        <w:spacing w:line="288" w:lineRule="auto"/>
        <w:rPr>
          <w:rFonts w:ascii="Source Sans Pro Light" w:eastAsia="Calibri" w:hAnsi="Source Sans Pro Light"/>
          <w:lang w:eastAsia="en-US"/>
        </w:rPr>
      </w:pPr>
    </w:p>
    <w:p w14:paraId="439A4B05" w14:textId="77777777" w:rsidR="00414258" w:rsidRDefault="00A257F1" w:rsidP="007C449C">
      <w:pPr>
        <w:spacing w:line="288" w:lineRule="auto"/>
        <w:ind w:left="4956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>………………………………..</w:t>
      </w:r>
    </w:p>
    <w:p w14:paraId="4470E563" w14:textId="77777777" w:rsidR="00A257F1" w:rsidRDefault="00A257F1" w:rsidP="007C449C">
      <w:pPr>
        <w:spacing w:line="288" w:lineRule="auto"/>
        <w:ind w:left="4956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>………………………………..</w:t>
      </w:r>
    </w:p>
    <w:p w14:paraId="07682AD2" w14:textId="77777777" w:rsidR="00A257F1" w:rsidRPr="003774CC" w:rsidRDefault="00A257F1" w:rsidP="007C449C">
      <w:pPr>
        <w:spacing w:line="288" w:lineRule="auto"/>
        <w:ind w:left="4956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>………………………………..</w:t>
      </w:r>
    </w:p>
    <w:p w14:paraId="29D6B04F" w14:textId="77777777" w:rsidR="00BA3ACA" w:rsidRPr="003774CC" w:rsidRDefault="00C074AE" w:rsidP="003774CC">
      <w:pPr>
        <w:spacing w:line="288" w:lineRule="auto"/>
        <w:rPr>
          <w:rFonts w:ascii="Source Sans Pro Light" w:eastAsia="Calibri" w:hAnsi="Source Sans Pro Light"/>
          <w:b/>
          <w:lang w:eastAsia="en-US"/>
        </w:rPr>
      </w:pPr>
      <w:r w:rsidRPr="003774CC">
        <w:rPr>
          <w:rFonts w:ascii="Source Sans Pro Light" w:eastAsia="Calibri" w:hAnsi="Source Sans Pro Light"/>
          <w:b/>
          <w:lang w:eastAsia="en-US"/>
        </w:rPr>
        <w:tab/>
      </w:r>
      <w:r w:rsidRPr="003774CC">
        <w:rPr>
          <w:rFonts w:ascii="Source Sans Pro Light" w:eastAsia="Calibri" w:hAnsi="Source Sans Pro Light"/>
          <w:b/>
          <w:lang w:eastAsia="en-US"/>
        </w:rPr>
        <w:tab/>
      </w:r>
      <w:r w:rsidRPr="003774CC">
        <w:rPr>
          <w:rFonts w:ascii="Source Sans Pro Light" w:eastAsia="Calibri" w:hAnsi="Source Sans Pro Light"/>
          <w:b/>
          <w:lang w:eastAsia="en-US"/>
        </w:rPr>
        <w:tab/>
      </w:r>
      <w:r w:rsidRPr="003774CC">
        <w:rPr>
          <w:rFonts w:ascii="Source Sans Pro Light" w:eastAsia="Calibri" w:hAnsi="Source Sans Pro Light"/>
          <w:b/>
          <w:lang w:eastAsia="en-US"/>
        </w:rPr>
        <w:tab/>
      </w:r>
      <w:r w:rsidRPr="003774CC">
        <w:rPr>
          <w:rFonts w:ascii="Source Sans Pro Light" w:eastAsia="Calibri" w:hAnsi="Source Sans Pro Light"/>
          <w:b/>
          <w:lang w:eastAsia="en-US"/>
        </w:rPr>
        <w:tab/>
      </w:r>
      <w:r w:rsidRPr="003774CC">
        <w:rPr>
          <w:rFonts w:ascii="Source Sans Pro Light" w:eastAsia="Calibri" w:hAnsi="Source Sans Pro Light"/>
          <w:b/>
          <w:lang w:eastAsia="en-US"/>
        </w:rPr>
        <w:tab/>
      </w:r>
      <w:r w:rsidRPr="003774CC">
        <w:rPr>
          <w:rFonts w:ascii="Source Sans Pro Light" w:eastAsia="Calibri" w:hAnsi="Source Sans Pro Light"/>
          <w:b/>
          <w:lang w:eastAsia="en-US"/>
        </w:rPr>
        <w:tab/>
        <w:t xml:space="preserve"> </w:t>
      </w:r>
    </w:p>
    <w:p w14:paraId="5A39BBE3" w14:textId="77777777" w:rsidR="006B5A6B" w:rsidRPr="003774CC" w:rsidRDefault="006B5A6B" w:rsidP="003774CC">
      <w:pPr>
        <w:spacing w:line="288" w:lineRule="auto"/>
        <w:rPr>
          <w:rFonts w:ascii="Source Sans Pro Light" w:eastAsia="Calibri" w:hAnsi="Source Sans Pro Light"/>
          <w:b/>
          <w:lang w:eastAsia="en-US"/>
        </w:rPr>
      </w:pPr>
    </w:p>
    <w:p w14:paraId="48C9C22B" w14:textId="77777777" w:rsidR="00FD7B9A" w:rsidRPr="003774CC" w:rsidRDefault="00834F1E" w:rsidP="003774CC">
      <w:pPr>
        <w:spacing w:line="288" w:lineRule="auto"/>
        <w:jc w:val="center"/>
        <w:rPr>
          <w:rFonts w:ascii="Source Sans Pro Light" w:eastAsia="Calibri" w:hAnsi="Source Sans Pro Light"/>
          <w:b/>
          <w:lang w:eastAsia="en-US"/>
        </w:rPr>
      </w:pPr>
      <w:r w:rsidRPr="003774CC">
        <w:rPr>
          <w:rFonts w:ascii="Source Sans Pro Light" w:eastAsia="Calibri" w:hAnsi="Source Sans Pro Light"/>
          <w:b/>
          <w:lang w:eastAsia="en-US"/>
        </w:rPr>
        <w:t xml:space="preserve">WNIOSEK O </w:t>
      </w:r>
      <w:r w:rsidR="00C31B12" w:rsidRPr="003774CC">
        <w:rPr>
          <w:rFonts w:ascii="Source Sans Pro Light" w:eastAsia="Calibri" w:hAnsi="Source Sans Pro Light"/>
          <w:b/>
          <w:lang w:eastAsia="en-US"/>
        </w:rPr>
        <w:t>SPORZĄDZENIE</w:t>
      </w:r>
      <w:r w:rsidRPr="003774CC">
        <w:rPr>
          <w:rFonts w:ascii="Source Sans Pro Light" w:eastAsia="Calibri" w:hAnsi="Source Sans Pro Light"/>
          <w:b/>
          <w:lang w:eastAsia="en-US"/>
        </w:rPr>
        <w:t xml:space="preserve"> ZAŚWIADCZE</w:t>
      </w:r>
      <w:r w:rsidR="003457A7">
        <w:rPr>
          <w:rFonts w:ascii="Source Sans Pro Light" w:eastAsia="Calibri" w:hAnsi="Source Sans Pro Light"/>
          <w:b/>
          <w:lang w:eastAsia="en-US"/>
        </w:rPr>
        <w:t>NIA</w:t>
      </w:r>
    </w:p>
    <w:p w14:paraId="2D04ED45" w14:textId="77777777" w:rsidR="00834F1E" w:rsidRPr="003774CC" w:rsidRDefault="00834F1E" w:rsidP="003774CC">
      <w:pPr>
        <w:spacing w:line="288" w:lineRule="auto"/>
        <w:jc w:val="center"/>
        <w:rPr>
          <w:rFonts w:ascii="Source Sans Pro Light" w:eastAsia="Calibri" w:hAnsi="Source Sans Pro Light"/>
          <w:b/>
          <w:lang w:eastAsia="en-US"/>
        </w:rPr>
      </w:pPr>
      <w:r w:rsidRPr="003774CC">
        <w:rPr>
          <w:rFonts w:ascii="Source Sans Pro Light" w:eastAsia="Calibri" w:hAnsi="Source Sans Pro Light"/>
          <w:b/>
          <w:lang w:eastAsia="en-US"/>
        </w:rPr>
        <w:t>O HISTORII SPŁATY KREDYTU</w:t>
      </w:r>
    </w:p>
    <w:p w14:paraId="41C8F396" w14:textId="77777777" w:rsidR="00834F1E" w:rsidRPr="003774CC" w:rsidRDefault="00834F1E" w:rsidP="003774CC">
      <w:pPr>
        <w:spacing w:line="288" w:lineRule="auto"/>
        <w:rPr>
          <w:rFonts w:ascii="Source Sans Pro Light" w:eastAsia="Calibri" w:hAnsi="Source Sans Pro Light"/>
          <w:lang w:eastAsia="en-US"/>
        </w:rPr>
      </w:pPr>
    </w:p>
    <w:p w14:paraId="72A3D3EC" w14:textId="77777777" w:rsidR="00834F1E" w:rsidRPr="003774CC" w:rsidRDefault="00834F1E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</w:p>
    <w:p w14:paraId="308D2763" w14:textId="77777777" w:rsidR="00834F1E" w:rsidRPr="003774CC" w:rsidRDefault="003774CC" w:rsidP="007C449C">
      <w:pPr>
        <w:spacing w:line="288" w:lineRule="auto"/>
        <w:ind w:firstLine="708"/>
        <w:jc w:val="both"/>
        <w:rPr>
          <w:rFonts w:ascii="Source Sans Pro Light" w:eastAsia="Calibri" w:hAnsi="Source Sans Pro Light"/>
          <w:lang w:eastAsia="en-US"/>
        </w:rPr>
      </w:pPr>
      <w:r w:rsidRPr="003774CC">
        <w:rPr>
          <w:rFonts w:ascii="Source Sans Pro Light" w:eastAsia="Calibri" w:hAnsi="Source Sans Pro Light"/>
          <w:lang w:eastAsia="en-US"/>
        </w:rPr>
        <w:t>Niniejszym wnos</w:t>
      </w:r>
      <w:r w:rsidR="00172360">
        <w:rPr>
          <w:rFonts w:ascii="Source Sans Pro Light" w:eastAsia="Calibri" w:hAnsi="Source Sans Pro Light"/>
          <w:lang w:eastAsia="en-US"/>
        </w:rPr>
        <w:t>zę</w:t>
      </w:r>
      <w:r w:rsidR="00834F1E" w:rsidRPr="003774CC">
        <w:rPr>
          <w:rFonts w:ascii="Source Sans Pro Light" w:eastAsia="Calibri" w:hAnsi="Source Sans Pro Light"/>
          <w:lang w:eastAsia="en-US"/>
        </w:rPr>
        <w:t xml:space="preserve"> o sporządzenie </w:t>
      </w:r>
      <w:r w:rsidR="003457A7">
        <w:rPr>
          <w:rFonts w:ascii="Source Sans Pro Light" w:eastAsia="Calibri" w:hAnsi="Source Sans Pro Light"/>
          <w:lang w:eastAsia="en-US"/>
        </w:rPr>
        <w:t xml:space="preserve">i wydanie </w:t>
      </w:r>
      <w:r w:rsidR="00834F1E" w:rsidRPr="003774CC">
        <w:rPr>
          <w:rFonts w:ascii="Source Sans Pro Light" w:eastAsia="Calibri" w:hAnsi="Source Sans Pro Light"/>
          <w:lang w:eastAsia="en-US"/>
        </w:rPr>
        <w:t>zaświadcz</w:t>
      </w:r>
      <w:r>
        <w:rPr>
          <w:rFonts w:ascii="Source Sans Pro Light" w:eastAsia="Calibri" w:hAnsi="Source Sans Pro Light"/>
          <w:lang w:eastAsia="en-US"/>
        </w:rPr>
        <w:t>e</w:t>
      </w:r>
      <w:r w:rsidRPr="003774CC">
        <w:rPr>
          <w:rFonts w:ascii="Source Sans Pro Light" w:eastAsia="Calibri" w:hAnsi="Source Sans Pro Light"/>
          <w:lang w:eastAsia="en-US"/>
        </w:rPr>
        <w:t>nia</w:t>
      </w:r>
      <w:r w:rsidR="00074729">
        <w:rPr>
          <w:rFonts w:ascii="Source Sans Pro Light" w:eastAsia="Calibri" w:hAnsi="Source Sans Pro Light"/>
          <w:lang w:eastAsia="en-US"/>
        </w:rPr>
        <w:t xml:space="preserve">, </w:t>
      </w:r>
      <w:r w:rsidR="00074729" w:rsidRPr="00074729">
        <w:rPr>
          <w:rFonts w:ascii="Source Sans Pro Light" w:eastAsia="Calibri" w:hAnsi="Source Sans Pro Light"/>
          <w:b/>
          <w:lang w:eastAsia="en-US"/>
        </w:rPr>
        <w:t>poprzez przesłanie listem poleconym</w:t>
      </w:r>
      <w:r w:rsidR="00074729">
        <w:rPr>
          <w:rFonts w:ascii="Source Sans Pro Light" w:eastAsia="Calibri" w:hAnsi="Source Sans Pro Light"/>
          <w:lang w:eastAsia="en-US"/>
        </w:rPr>
        <w:t>,</w:t>
      </w:r>
      <w:r w:rsidR="00FD7B9A" w:rsidRPr="003774CC">
        <w:rPr>
          <w:rFonts w:ascii="Source Sans Pro Light" w:eastAsia="Calibri" w:hAnsi="Source Sans Pro Light"/>
          <w:lang w:eastAsia="en-US"/>
        </w:rPr>
        <w:t xml:space="preserve"> </w:t>
      </w:r>
      <w:r w:rsidR="00834F1E" w:rsidRPr="003774CC">
        <w:rPr>
          <w:rFonts w:ascii="Source Sans Pro Light" w:eastAsia="Calibri" w:hAnsi="Source Sans Pro Light"/>
          <w:lang w:eastAsia="en-US"/>
        </w:rPr>
        <w:t>przedstawiając</w:t>
      </w:r>
      <w:r w:rsidRPr="003774CC">
        <w:rPr>
          <w:rFonts w:ascii="Source Sans Pro Light" w:eastAsia="Calibri" w:hAnsi="Source Sans Pro Light"/>
          <w:lang w:eastAsia="en-US"/>
        </w:rPr>
        <w:t>ego</w:t>
      </w:r>
      <w:r w:rsidR="00834F1E" w:rsidRPr="003774CC">
        <w:rPr>
          <w:rFonts w:ascii="Source Sans Pro Light" w:eastAsia="Calibri" w:hAnsi="Source Sans Pro Light"/>
          <w:lang w:eastAsia="en-US"/>
        </w:rPr>
        <w:t xml:space="preserve"> historię spłaty </w:t>
      </w:r>
      <w:r w:rsidR="00414258">
        <w:rPr>
          <w:rFonts w:ascii="Source Sans Pro Light" w:eastAsia="Calibri" w:hAnsi="Source Sans Pro Light"/>
          <w:lang w:eastAsia="en-US"/>
        </w:rPr>
        <w:t xml:space="preserve">kredytu </w:t>
      </w:r>
      <w:r w:rsidR="00A257F1">
        <w:rPr>
          <w:rFonts w:ascii="Source Sans Pro Light" w:eastAsia="Calibri" w:hAnsi="Source Sans Pro Light"/>
          <w:lang w:eastAsia="en-US"/>
        </w:rPr>
        <w:t>………………………………………………….</w:t>
      </w:r>
      <w:r w:rsidR="00414258">
        <w:rPr>
          <w:rFonts w:ascii="Source Sans Pro Light" w:eastAsia="Calibri" w:hAnsi="Source Sans Pro Light"/>
          <w:lang w:eastAsia="en-US"/>
        </w:rPr>
        <w:t xml:space="preserve"> z dnia </w:t>
      </w:r>
      <w:r w:rsidR="00A257F1">
        <w:rPr>
          <w:rFonts w:ascii="Source Sans Pro Light" w:eastAsia="Calibri" w:hAnsi="Source Sans Pro Light"/>
          <w:lang w:eastAsia="en-US"/>
        </w:rPr>
        <w:t>………………………………</w:t>
      </w:r>
      <w:r w:rsidR="00414258">
        <w:rPr>
          <w:rFonts w:ascii="Source Sans Pro Light" w:eastAsia="Calibri" w:hAnsi="Source Sans Pro Light"/>
          <w:lang w:eastAsia="en-US"/>
        </w:rPr>
        <w:t xml:space="preserve"> r.,</w:t>
      </w:r>
      <w:r w:rsidR="00706CF7">
        <w:rPr>
          <w:rFonts w:ascii="Source Sans Pro Light" w:eastAsia="Calibri" w:hAnsi="Source Sans Pro Light"/>
          <w:lang w:eastAsia="en-US"/>
        </w:rPr>
        <w:t xml:space="preserve"> </w:t>
      </w:r>
      <w:r w:rsidR="00834F1E" w:rsidRPr="003774CC">
        <w:rPr>
          <w:rFonts w:ascii="Source Sans Pro Light" w:eastAsia="Calibri" w:hAnsi="Source Sans Pro Light"/>
          <w:lang w:eastAsia="en-US"/>
        </w:rPr>
        <w:t xml:space="preserve">według stanu na dzień </w:t>
      </w:r>
      <w:r w:rsidR="00172360">
        <w:rPr>
          <w:rFonts w:ascii="Source Sans Pro Light" w:eastAsia="Calibri" w:hAnsi="Source Sans Pro Light"/>
          <w:lang w:eastAsia="en-US"/>
        </w:rPr>
        <w:t>złożenia wniosku</w:t>
      </w:r>
      <w:r w:rsidR="0078583F" w:rsidRPr="003774CC">
        <w:rPr>
          <w:rFonts w:ascii="Source Sans Pro Light" w:eastAsia="Calibri" w:hAnsi="Source Sans Pro Light"/>
          <w:lang w:eastAsia="en-US"/>
        </w:rPr>
        <w:t>, obejmując</w:t>
      </w:r>
      <w:r>
        <w:rPr>
          <w:rFonts w:ascii="Source Sans Pro Light" w:eastAsia="Calibri" w:hAnsi="Source Sans Pro Light"/>
          <w:lang w:eastAsia="en-US"/>
        </w:rPr>
        <w:t>ego</w:t>
      </w:r>
      <w:r w:rsidR="0078583F" w:rsidRPr="003774CC">
        <w:rPr>
          <w:rFonts w:ascii="Source Sans Pro Light" w:eastAsia="Calibri" w:hAnsi="Source Sans Pro Light"/>
          <w:lang w:eastAsia="en-US"/>
        </w:rPr>
        <w:t>:</w:t>
      </w:r>
    </w:p>
    <w:p w14:paraId="0D0B940D" w14:textId="77777777" w:rsidR="006B5A6B" w:rsidRPr="003774CC" w:rsidRDefault="006B5A6B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</w:p>
    <w:p w14:paraId="3CB7C132" w14:textId="77777777" w:rsidR="003774CC" w:rsidRDefault="00834F1E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 w:rsidRPr="003774CC">
        <w:rPr>
          <w:rFonts w:ascii="Source Sans Pro Light" w:eastAsia="Calibri" w:hAnsi="Source Sans Pro Light"/>
          <w:lang w:eastAsia="en-US"/>
        </w:rPr>
        <w:t xml:space="preserve">1/ </w:t>
      </w:r>
      <w:r w:rsidR="003774CC">
        <w:rPr>
          <w:rFonts w:ascii="Source Sans Pro Light" w:eastAsia="Calibri" w:hAnsi="Source Sans Pro Light"/>
          <w:lang w:eastAsia="en-US"/>
        </w:rPr>
        <w:t xml:space="preserve">informację </w:t>
      </w:r>
      <w:r w:rsidR="006B5A6B" w:rsidRPr="003774CC">
        <w:rPr>
          <w:rFonts w:ascii="Source Sans Pro Light" w:eastAsia="Calibri" w:hAnsi="Source Sans Pro Light"/>
          <w:lang w:eastAsia="en-US"/>
        </w:rPr>
        <w:t xml:space="preserve">o </w:t>
      </w:r>
      <w:r w:rsidRPr="003774CC">
        <w:rPr>
          <w:rFonts w:ascii="Source Sans Pro Light" w:eastAsia="Calibri" w:hAnsi="Source Sans Pro Light"/>
          <w:lang w:eastAsia="en-US"/>
        </w:rPr>
        <w:t>wysokości poszczególnych wpła</w:t>
      </w:r>
      <w:r w:rsidR="00BF7CC7" w:rsidRPr="003774CC">
        <w:rPr>
          <w:rFonts w:ascii="Source Sans Pro Light" w:eastAsia="Calibri" w:hAnsi="Source Sans Pro Light"/>
          <w:lang w:eastAsia="en-US"/>
        </w:rPr>
        <w:t xml:space="preserve">conych </w:t>
      </w:r>
      <w:r w:rsidR="00BF7CC7" w:rsidRPr="005F4D67">
        <w:rPr>
          <w:rFonts w:ascii="Source Sans Pro Light" w:eastAsia="Calibri" w:hAnsi="Source Sans Pro Light"/>
          <w:u w:val="single"/>
          <w:lang w:eastAsia="en-US"/>
        </w:rPr>
        <w:t>przez kredytobiorc</w:t>
      </w:r>
      <w:r w:rsidR="0030506B">
        <w:rPr>
          <w:rFonts w:ascii="Source Sans Pro Light" w:eastAsia="Calibri" w:hAnsi="Source Sans Pro Light"/>
          <w:u w:val="single"/>
          <w:lang w:eastAsia="en-US"/>
        </w:rPr>
        <w:t>ę</w:t>
      </w:r>
      <w:r w:rsidRPr="003774CC">
        <w:rPr>
          <w:rFonts w:ascii="Source Sans Pro Light" w:eastAsia="Calibri" w:hAnsi="Source Sans Pro Light"/>
          <w:lang w:eastAsia="en-US"/>
        </w:rPr>
        <w:t xml:space="preserve"> kwot na rzecz kredytu</w:t>
      </w:r>
      <w:r w:rsidR="00182A27" w:rsidRPr="003774CC">
        <w:rPr>
          <w:rFonts w:ascii="Source Sans Pro Light" w:eastAsia="Calibri" w:hAnsi="Source Sans Pro Light"/>
          <w:lang w:eastAsia="en-US"/>
        </w:rPr>
        <w:t xml:space="preserve"> </w:t>
      </w:r>
      <w:r w:rsidR="00182A27" w:rsidRPr="003774CC">
        <w:rPr>
          <w:rFonts w:ascii="Source Sans Pro Light" w:eastAsia="Calibri" w:hAnsi="Source Sans Pro Light"/>
          <w:b/>
          <w:lang w:eastAsia="en-US"/>
        </w:rPr>
        <w:t>w walucie wpłaty</w:t>
      </w:r>
      <w:r w:rsidR="006B5A6B" w:rsidRPr="003774CC">
        <w:rPr>
          <w:rFonts w:ascii="Source Sans Pro Light" w:eastAsia="Calibri" w:hAnsi="Source Sans Pro Light"/>
          <w:b/>
          <w:lang w:eastAsia="en-US"/>
        </w:rPr>
        <w:t xml:space="preserve"> (PLN</w:t>
      </w:r>
      <w:r w:rsidR="001B6D8F">
        <w:rPr>
          <w:rFonts w:ascii="Source Sans Pro Light" w:eastAsia="Calibri" w:hAnsi="Source Sans Pro Light"/>
          <w:b/>
          <w:lang w:eastAsia="en-US"/>
        </w:rPr>
        <w:t xml:space="preserve"> i ewentualnie CHF</w:t>
      </w:r>
      <w:r w:rsidR="006B5A6B" w:rsidRPr="003774CC">
        <w:rPr>
          <w:rFonts w:ascii="Source Sans Pro Light" w:eastAsia="Calibri" w:hAnsi="Source Sans Pro Light"/>
          <w:b/>
          <w:lang w:eastAsia="en-US"/>
        </w:rPr>
        <w:t>)</w:t>
      </w:r>
      <w:r w:rsidR="003774CC">
        <w:rPr>
          <w:rFonts w:ascii="Source Sans Pro Light" w:eastAsia="Calibri" w:hAnsi="Source Sans Pro Light"/>
          <w:lang w:eastAsia="en-US"/>
        </w:rPr>
        <w:t xml:space="preserve"> wraz z:</w:t>
      </w:r>
    </w:p>
    <w:p w14:paraId="4D9A9FE7" w14:textId="77777777" w:rsidR="00E67E7F" w:rsidRDefault="003774CC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 xml:space="preserve">- </w:t>
      </w:r>
      <w:r w:rsidR="00182A27" w:rsidRPr="003774CC">
        <w:rPr>
          <w:rFonts w:ascii="Source Sans Pro Light" w:eastAsia="Calibri" w:hAnsi="Source Sans Pro Light"/>
          <w:lang w:eastAsia="en-US"/>
        </w:rPr>
        <w:t>datami wpłat</w:t>
      </w:r>
      <w:r>
        <w:rPr>
          <w:rFonts w:ascii="Source Sans Pro Light" w:eastAsia="Calibri" w:hAnsi="Source Sans Pro Light"/>
          <w:lang w:eastAsia="en-US"/>
        </w:rPr>
        <w:t>,</w:t>
      </w:r>
    </w:p>
    <w:p w14:paraId="051F7642" w14:textId="77777777" w:rsidR="003774CC" w:rsidRDefault="003774CC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>- wysokością kursu przeliczenia środków</w:t>
      </w:r>
      <w:r w:rsidR="00824DAA">
        <w:rPr>
          <w:rFonts w:ascii="Source Sans Pro Light" w:eastAsia="Calibri" w:hAnsi="Source Sans Pro Light"/>
          <w:lang w:eastAsia="en-US"/>
        </w:rPr>
        <w:t xml:space="preserve"> na walutę CHF</w:t>
      </w:r>
      <w:r>
        <w:rPr>
          <w:rFonts w:ascii="Source Sans Pro Light" w:eastAsia="Calibri" w:hAnsi="Source Sans Pro Light"/>
          <w:lang w:eastAsia="en-US"/>
        </w:rPr>
        <w:t>,</w:t>
      </w:r>
      <w:r w:rsidR="00824DAA">
        <w:rPr>
          <w:rFonts w:ascii="Source Sans Pro Light" w:eastAsia="Calibri" w:hAnsi="Source Sans Pro Light"/>
          <w:lang w:eastAsia="en-US"/>
        </w:rPr>
        <w:t xml:space="preserve"> obowiązującą w dacie zaliczenia każdej wpłaty</w:t>
      </w:r>
      <w:r w:rsidR="001B6D8F">
        <w:rPr>
          <w:rFonts w:ascii="Source Sans Pro Light" w:eastAsia="Calibri" w:hAnsi="Source Sans Pro Light"/>
          <w:lang w:eastAsia="en-US"/>
        </w:rPr>
        <w:t xml:space="preserve"> w PLN</w:t>
      </w:r>
      <w:r w:rsidR="00824DAA">
        <w:rPr>
          <w:rFonts w:ascii="Source Sans Pro Light" w:eastAsia="Calibri" w:hAnsi="Source Sans Pro Light"/>
          <w:lang w:eastAsia="en-US"/>
        </w:rPr>
        <w:t xml:space="preserve"> (wg jakiego kursu przeliczano wpłacane środki na poczet spłaty każdej raty kredytu),</w:t>
      </w:r>
    </w:p>
    <w:p w14:paraId="5DB3D23D" w14:textId="77777777" w:rsidR="00834F1E" w:rsidRPr="003774CC" w:rsidRDefault="003774CC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 xml:space="preserve">- </w:t>
      </w:r>
      <w:r w:rsidR="006B5A6B" w:rsidRPr="003774CC">
        <w:rPr>
          <w:rFonts w:ascii="Source Sans Pro Light" w:eastAsia="Calibri" w:hAnsi="Source Sans Pro Light"/>
          <w:lang w:eastAsia="en-US"/>
        </w:rPr>
        <w:t xml:space="preserve">informacją </w:t>
      </w:r>
      <w:r w:rsidR="00834F1E" w:rsidRPr="003774CC">
        <w:rPr>
          <w:rFonts w:ascii="Source Sans Pro Light" w:eastAsia="Calibri" w:hAnsi="Source Sans Pro Light"/>
          <w:lang w:eastAsia="en-US"/>
        </w:rPr>
        <w:t>jaka część poszczególnych kwot przypada na kapitał, a jaka na odsetki</w:t>
      </w:r>
      <w:r>
        <w:rPr>
          <w:rFonts w:ascii="Source Sans Pro Light" w:eastAsia="Calibri" w:hAnsi="Source Sans Pro Light"/>
          <w:lang w:eastAsia="en-US"/>
        </w:rPr>
        <w:t xml:space="preserve">, </w:t>
      </w:r>
      <w:r w:rsidR="005F4D67">
        <w:rPr>
          <w:rFonts w:ascii="Source Sans Pro Light" w:eastAsia="Calibri" w:hAnsi="Source Sans Pro Light"/>
          <w:lang w:eastAsia="en-US"/>
        </w:rPr>
        <w:t>z odrębnym wyliczeniem dla waluty PLN jak i waluty CHF,</w:t>
      </w:r>
    </w:p>
    <w:p w14:paraId="0E27B00A" w14:textId="77777777" w:rsidR="00182A27" w:rsidRPr="003774CC" w:rsidRDefault="00182A27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</w:p>
    <w:p w14:paraId="5EB109F2" w14:textId="77777777" w:rsidR="00824DAA" w:rsidRDefault="0030506B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>2</w:t>
      </w:r>
      <w:r w:rsidR="00182A27" w:rsidRPr="003774CC">
        <w:rPr>
          <w:rFonts w:ascii="Source Sans Pro Light" w:eastAsia="Calibri" w:hAnsi="Source Sans Pro Light"/>
          <w:lang w:eastAsia="en-US"/>
        </w:rPr>
        <w:t xml:space="preserve">/ </w:t>
      </w:r>
      <w:r w:rsidR="00824DAA">
        <w:rPr>
          <w:rFonts w:ascii="Source Sans Pro Light" w:eastAsia="Calibri" w:hAnsi="Source Sans Pro Light"/>
          <w:lang w:eastAsia="en-US"/>
        </w:rPr>
        <w:t>informację przedstawiającą</w:t>
      </w:r>
      <w:r w:rsidR="005B0E5D" w:rsidRPr="003774CC">
        <w:rPr>
          <w:rFonts w:ascii="Source Sans Pro Light" w:eastAsia="Calibri" w:hAnsi="Source Sans Pro Light"/>
          <w:lang w:eastAsia="en-US"/>
        </w:rPr>
        <w:t xml:space="preserve"> kwotę wypłaconego kredytu </w:t>
      </w:r>
      <w:r w:rsidR="005B0E5D" w:rsidRPr="003774CC">
        <w:rPr>
          <w:rFonts w:ascii="Source Sans Pro Light" w:eastAsia="Calibri" w:hAnsi="Source Sans Pro Light"/>
          <w:b/>
          <w:lang w:eastAsia="en-US"/>
        </w:rPr>
        <w:t>w walucie wypłaty (PLN</w:t>
      </w:r>
      <w:r w:rsidR="00824DAA">
        <w:rPr>
          <w:rFonts w:ascii="Source Sans Pro Light" w:eastAsia="Calibri" w:hAnsi="Source Sans Pro Light"/>
          <w:lang w:eastAsia="en-US"/>
        </w:rPr>
        <w:t>) wraz ze wskazaniem:</w:t>
      </w:r>
    </w:p>
    <w:p w14:paraId="5E8ED090" w14:textId="77777777" w:rsidR="00824DAA" w:rsidRDefault="00824DAA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 xml:space="preserve">- </w:t>
      </w:r>
      <w:r w:rsidR="005B0E5D" w:rsidRPr="003774CC">
        <w:rPr>
          <w:rFonts w:ascii="Source Sans Pro Light" w:eastAsia="Calibri" w:hAnsi="Source Sans Pro Light"/>
          <w:lang w:eastAsia="en-US"/>
        </w:rPr>
        <w:t>daty wypłaty (jeśli kredyt wypłacony został w transzach, to informacja powinna obe</w:t>
      </w:r>
      <w:r>
        <w:rPr>
          <w:rFonts w:ascii="Source Sans Pro Light" w:eastAsia="Calibri" w:hAnsi="Source Sans Pro Light"/>
          <w:lang w:eastAsia="en-US"/>
        </w:rPr>
        <w:t>jmować każdą wypłaconą transzę),</w:t>
      </w:r>
    </w:p>
    <w:p w14:paraId="7026667B" w14:textId="77777777" w:rsidR="00172360" w:rsidRDefault="00172360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>- rach</w:t>
      </w:r>
      <w:r w:rsidR="00074729">
        <w:rPr>
          <w:rFonts w:ascii="Source Sans Pro Light" w:eastAsia="Calibri" w:hAnsi="Source Sans Pro Light"/>
          <w:lang w:eastAsia="en-US"/>
        </w:rPr>
        <w:t>unku, na który dokonano wypłaty środków z tytułu udzielonego kredytu,</w:t>
      </w:r>
    </w:p>
    <w:p w14:paraId="75348EC1" w14:textId="77777777" w:rsidR="0030506B" w:rsidRDefault="0030506B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lastRenderedPageBreak/>
        <w:t>- kursu przeliczenia wypłaconej kwoty na walutę CHF (w odniesieniu do każdej transzy),</w:t>
      </w:r>
    </w:p>
    <w:p w14:paraId="5C92B611" w14:textId="77777777" w:rsidR="0030506B" w:rsidRDefault="0030506B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>- sumy CHF naliczonej po przeliczeniu wypłaconej kwoty (w odniesieniu do każdej transzy),</w:t>
      </w:r>
    </w:p>
    <w:p w14:paraId="60061E4C" w14:textId="77777777" w:rsidR="00824DAA" w:rsidRDefault="00824DAA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</w:p>
    <w:p w14:paraId="7D94F38C" w14:textId="77777777" w:rsidR="00182A27" w:rsidRPr="003774CC" w:rsidRDefault="0030506B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>3</w:t>
      </w:r>
      <w:r w:rsidR="00182A27" w:rsidRPr="003774CC">
        <w:rPr>
          <w:rFonts w:ascii="Source Sans Pro Light" w:eastAsia="Calibri" w:hAnsi="Source Sans Pro Light"/>
          <w:lang w:eastAsia="en-US"/>
        </w:rPr>
        <w:t xml:space="preserve">/ </w:t>
      </w:r>
      <w:r w:rsidR="00824DAA">
        <w:rPr>
          <w:rFonts w:ascii="Source Sans Pro Light" w:eastAsia="Calibri" w:hAnsi="Source Sans Pro Light"/>
          <w:lang w:eastAsia="en-US"/>
        </w:rPr>
        <w:t>informację</w:t>
      </w:r>
      <w:r w:rsidR="005B0E5D" w:rsidRPr="003774CC">
        <w:rPr>
          <w:rFonts w:ascii="Source Sans Pro Light" w:eastAsia="Calibri" w:hAnsi="Source Sans Pro Light"/>
          <w:lang w:eastAsia="en-US"/>
        </w:rPr>
        <w:t xml:space="preserve"> o tym, ile wyniosło oprocentowanie </w:t>
      </w:r>
      <w:r w:rsidR="007C449C">
        <w:rPr>
          <w:rFonts w:ascii="Source Sans Pro Light" w:eastAsia="Calibri" w:hAnsi="Source Sans Pro Light"/>
          <w:lang w:eastAsia="en-US"/>
        </w:rPr>
        <w:t>w czasie spłaty kredytu</w:t>
      </w:r>
      <w:r w:rsidR="00074729">
        <w:rPr>
          <w:rFonts w:ascii="Source Sans Pro Light" w:eastAsia="Calibri" w:hAnsi="Source Sans Pro Light"/>
          <w:lang w:eastAsia="en-US"/>
        </w:rPr>
        <w:t>, z rozbiciem na część oprocentowania obejmującego Państwa m</w:t>
      </w:r>
      <w:r w:rsidR="007C449C">
        <w:rPr>
          <w:rFonts w:ascii="Source Sans Pro Light" w:eastAsia="Calibri" w:hAnsi="Source Sans Pro Light"/>
          <w:lang w:eastAsia="en-US"/>
        </w:rPr>
        <w:t>arżę oraz część zmienną (LIBOR) oraz datami, od których obowiązywało zmienione oprocentowanie,</w:t>
      </w:r>
      <w:r w:rsidR="005F4D67">
        <w:rPr>
          <w:rFonts w:ascii="Source Sans Pro Light" w:eastAsia="Calibri" w:hAnsi="Source Sans Pro Light"/>
          <w:lang w:eastAsia="en-US"/>
        </w:rPr>
        <w:t xml:space="preserve"> </w:t>
      </w:r>
    </w:p>
    <w:p w14:paraId="44EAFD9C" w14:textId="77777777" w:rsidR="00FD7B9A" w:rsidRPr="003774CC" w:rsidRDefault="00FD7B9A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</w:p>
    <w:p w14:paraId="3268F7F6" w14:textId="77777777" w:rsidR="00182A27" w:rsidRPr="003774CC" w:rsidRDefault="0030506B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>4</w:t>
      </w:r>
      <w:r w:rsidR="00182A27" w:rsidRPr="003774CC">
        <w:rPr>
          <w:rFonts w:ascii="Source Sans Pro Light" w:eastAsia="Calibri" w:hAnsi="Source Sans Pro Light"/>
          <w:lang w:eastAsia="en-US"/>
        </w:rPr>
        <w:t xml:space="preserve">/ </w:t>
      </w:r>
      <w:r w:rsidR="00824DAA">
        <w:rPr>
          <w:rFonts w:ascii="Source Sans Pro Light" w:eastAsia="Calibri" w:hAnsi="Source Sans Pro Light"/>
          <w:lang w:eastAsia="en-US"/>
        </w:rPr>
        <w:t>informacje</w:t>
      </w:r>
      <w:r w:rsidR="006B5A6B" w:rsidRPr="003774CC">
        <w:rPr>
          <w:rFonts w:ascii="Source Sans Pro Light" w:eastAsia="Calibri" w:hAnsi="Source Sans Pro Light"/>
          <w:lang w:eastAsia="en-US"/>
        </w:rPr>
        <w:t xml:space="preserve"> dokumentujące wszystkie pobrane przez Bank składki na Ubezpieczenie Niskiego Wkładu Własnego wraz ze wskazaniem daty wpłat poszczególnych składek oraz ich wysokości</w:t>
      </w:r>
      <w:r w:rsidR="0078583F" w:rsidRPr="003774CC">
        <w:rPr>
          <w:rFonts w:ascii="Source Sans Pro Light" w:eastAsia="Calibri" w:hAnsi="Source Sans Pro Light"/>
          <w:lang w:eastAsia="en-US"/>
        </w:rPr>
        <w:t>;</w:t>
      </w:r>
    </w:p>
    <w:p w14:paraId="4B94D5A5" w14:textId="77777777" w:rsidR="006B5A6B" w:rsidRPr="003774CC" w:rsidRDefault="006B5A6B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</w:p>
    <w:p w14:paraId="58426D8E" w14:textId="77777777" w:rsidR="00534377" w:rsidRDefault="0030506B" w:rsidP="00534377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>5</w:t>
      </w:r>
      <w:r w:rsidR="006B5A6B" w:rsidRPr="003774CC">
        <w:rPr>
          <w:rFonts w:ascii="Source Sans Pro Light" w:eastAsia="Calibri" w:hAnsi="Source Sans Pro Light"/>
          <w:lang w:eastAsia="en-US"/>
        </w:rPr>
        <w:t>/ Informacj</w:t>
      </w:r>
      <w:r w:rsidR="00824DAA">
        <w:rPr>
          <w:rFonts w:ascii="Source Sans Pro Light" w:eastAsia="Calibri" w:hAnsi="Source Sans Pro Light"/>
          <w:lang w:eastAsia="en-US"/>
        </w:rPr>
        <w:t>e</w:t>
      </w:r>
      <w:r w:rsidR="006B5A6B" w:rsidRPr="003774CC">
        <w:rPr>
          <w:rFonts w:ascii="Source Sans Pro Light" w:eastAsia="Calibri" w:hAnsi="Source Sans Pro Light"/>
          <w:lang w:eastAsia="en-US"/>
        </w:rPr>
        <w:t xml:space="preserve"> o wszystkich innych świadczeniach pobranych w trakcie kredytowania (na przykład koszty innych</w:t>
      </w:r>
      <w:r w:rsidR="00534377">
        <w:rPr>
          <w:rFonts w:ascii="Source Sans Pro Light" w:eastAsia="Calibri" w:hAnsi="Source Sans Pro Light"/>
          <w:lang w:eastAsia="en-US"/>
        </w:rPr>
        <w:t xml:space="preserve"> niż wymienione w pkt </w:t>
      </w:r>
      <w:r w:rsidR="002F2D87">
        <w:rPr>
          <w:rFonts w:ascii="Source Sans Pro Light" w:eastAsia="Calibri" w:hAnsi="Source Sans Pro Light"/>
          <w:lang w:eastAsia="en-US"/>
        </w:rPr>
        <w:t>4</w:t>
      </w:r>
      <w:r w:rsidR="00E133D0">
        <w:rPr>
          <w:rFonts w:ascii="Source Sans Pro Light" w:eastAsia="Calibri" w:hAnsi="Source Sans Pro Light"/>
          <w:lang w:eastAsia="en-US"/>
        </w:rPr>
        <w:t>.</w:t>
      </w:r>
      <w:r w:rsidR="006B5A6B" w:rsidRPr="003774CC">
        <w:rPr>
          <w:rFonts w:ascii="Source Sans Pro Light" w:eastAsia="Calibri" w:hAnsi="Source Sans Pro Light"/>
          <w:lang w:eastAsia="en-US"/>
        </w:rPr>
        <w:t xml:space="preserve"> ubezpieczeń, </w:t>
      </w:r>
      <w:r w:rsidR="00402652" w:rsidRPr="003774CC">
        <w:rPr>
          <w:rFonts w:ascii="Source Sans Pro Light" w:eastAsia="Calibri" w:hAnsi="Source Sans Pro Light"/>
          <w:lang w:eastAsia="en-US"/>
        </w:rPr>
        <w:t xml:space="preserve">koszty </w:t>
      </w:r>
      <w:r w:rsidR="006B5A6B" w:rsidRPr="003774CC">
        <w:rPr>
          <w:rFonts w:ascii="Source Sans Pro Light" w:eastAsia="Calibri" w:hAnsi="Source Sans Pro Light"/>
          <w:lang w:eastAsia="en-US"/>
        </w:rPr>
        <w:t xml:space="preserve">zaświadczeń, </w:t>
      </w:r>
      <w:r w:rsidR="00402652" w:rsidRPr="003774CC">
        <w:rPr>
          <w:rFonts w:ascii="Source Sans Pro Light" w:eastAsia="Calibri" w:hAnsi="Source Sans Pro Light"/>
          <w:lang w:eastAsia="en-US"/>
        </w:rPr>
        <w:t xml:space="preserve">koszty </w:t>
      </w:r>
      <w:r w:rsidR="006B5A6B" w:rsidRPr="003774CC">
        <w:rPr>
          <w:rFonts w:ascii="Source Sans Pro Light" w:eastAsia="Calibri" w:hAnsi="Source Sans Pro Light"/>
          <w:lang w:eastAsia="en-US"/>
        </w:rPr>
        <w:t xml:space="preserve">monitów, </w:t>
      </w:r>
      <w:r w:rsidR="00402652" w:rsidRPr="003774CC">
        <w:rPr>
          <w:rFonts w:ascii="Source Sans Pro Light" w:eastAsia="Calibri" w:hAnsi="Source Sans Pro Light"/>
          <w:lang w:eastAsia="en-US"/>
        </w:rPr>
        <w:t xml:space="preserve">koszty wszelkiego rodzaju </w:t>
      </w:r>
      <w:r w:rsidR="006B5A6B" w:rsidRPr="003774CC">
        <w:rPr>
          <w:rFonts w:ascii="Source Sans Pro Light" w:eastAsia="Calibri" w:hAnsi="Source Sans Pro Light"/>
          <w:lang w:eastAsia="en-US"/>
        </w:rPr>
        <w:t>prowizji)</w:t>
      </w:r>
      <w:r w:rsidR="00534377">
        <w:rPr>
          <w:rFonts w:ascii="Source Sans Pro Light" w:eastAsia="Calibri" w:hAnsi="Source Sans Pro Light"/>
          <w:lang w:eastAsia="en-US"/>
        </w:rPr>
        <w:t>, przy czym należy wskazać:</w:t>
      </w:r>
    </w:p>
    <w:p w14:paraId="16838444" w14:textId="77777777" w:rsidR="00534377" w:rsidRDefault="00534377" w:rsidP="00534377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>- kwotę pobranego przez Bank świadczenia oraz tytuł świadczenia,</w:t>
      </w:r>
    </w:p>
    <w:p w14:paraId="76AF12AD" w14:textId="77777777" w:rsidR="00534377" w:rsidRDefault="00534377" w:rsidP="00534377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>- walutę pobranego świadczenia,</w:t>
      </w:r>
    </w:p>
    <w:p w14:paraId="75B71810" w14:textId="77777777" w:rsidR="00534377" w:rsidRDefault="00534377" w:rsidP="00534377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>- datę pobrani</w:t>
      </w:r>
      <w:r w:rsidR="00E67E7F">
        <w:rPr>
          <w:rFonts w:ascii="Source Sans Pro Light" w:eastAsia="Calibri" w:hAnsi="Source Sans Pro Light"/>
          <w:lang w:eastAsia="en-US"/>
        </w:rPr>
        <w:t>a świadczenia od kredytobiorców,</w:t>
      </w:r>
    </w:p>
    <w:p w14:paraId="3DEEC669" w14:textId="77777777" w:rsidR="00E67E7F" w:rsidRDefault="00E67E7F" w:rsidP="00534377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</w:p>
    <w:p w14:paraId="5D32BE82" w14:textId="77777777" w:rsidR="00534377" w:rsidRPr="003774CC" w:rsidRDefault="0030506B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>6</w:t>
      </w:r>
      <w:r w:rsidR="00E67E7F">
        <w:rPr>
          <w:rFonts w:ascii="Source Sans Pro Light" w:eastAsia="Calibri" w:hAnsi="Source Sans Pro Light"/>
          <w:lang w:eastAsia="en-US"/>
        </w:rPr>
        <w:t>/ informację o datach zawarcia wszystkich aneksów do umowy.</w:t>
      </w:r>
    </w:p>
    <w:p w14:paraId="3656B9AB" w14:textId="77777777" w:rsidR="00C31B12" w:rsidRPr="003774CC" w:rsidRDefault="00C31B12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</w:p>
    <w:p w14:paraId="05CE342A" w14:textId="77777777" w:rsidR="00C31B12" w:rsidRPr="003774CC" w:rsidRDefault="00C31B12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 w:rsidRPr="003774CC">
        <w:rPr>
          <w:rFonts w:ascii="Source Sans Pro Light" w:eastAsia="Calibri" w:hAnsi="Source Sans Pro Light"/>
          <w:lang w:eastAsia="en-US"/>
        </w:rPr>
        <w:t>Proszę o nie</w:t>
      </w:r>
      <w:r w:rsidR="00BF7CC7" w:rsidRPr="003774CC">
        <w:rPr>
          <w:rFonts w:ascii="Source Sans Pro Light" w:eastAsia="Calibri" w:hAnsi="Source Sans Pro Light"/>
          <w:lang w:eastAsia="en-US"/>
        </w:rPr>
        <w:t>zwłoczne sporządzenie dokument</w:t>
      </w:r>
      <w:r w:rsidR="00FD7B9A" w:rsidRPr="003774CC">
        <w:rPr>
          <w:rFonts w:ascii="Source Sans Pro Light" w:eastAsia="Calibri" w:hAnsi="Source Sans Pro Light"/>
          <w:lang w:eastAsia="en-US"/>
        </w:rPr>
        <w:t>ów</w:t>
      </w:r>
      <w:r w:rsidR="00BF7CC7" w:rsidRPr="003774CC">
        <w:rPr>
          <w:rFonts w:ascii="Source Sans Pro Light" w:eastAsia="Calibri" w:hAnsi="Source Sans Pro Light"/>
          <w:lang w:eastAsia="en-US"/>
        </w:rPr>
        <w:t xml:space="preserve"> i doręczenie go na adres </w:t>
      </w:r>
      <w:r w:rsidR="005A08C7" w:rsidRPr="003774CC">
        <w:rPr>
          <w:rFonts w:ascii="Source Sans Pro Light" w:eastAsia="Calibri" w:hAnsi="Source Sans Pro Light"/>
          <w:lang w:eastAsia="en-US"/>
        </w:rPr>
        <w:t>W</w:t>
      </w:r>
      <w:r w:rsidR="006B5A6B" w:rsidRPr="003774CC">
        <w:rPr>
          <w:rFonts w:ascii="Source Sans Pro Light" w:eastAsia="Calibri" w:hAnsi="Source Sans Pro Light"/>
          <w:lang w:eastAsia="en-US"/>
        </w:rPr>
        <w:t>ni</w:t>
      </w:r>
      <w:r w:rsidR="0078583F" w:rsidRPr="003774CC">
        <w:rPr>
          <w:rFonts w:ascii="Source Sans Pro Light" w:eastAsia="Calibri" w:hAnsi="Source Sans Pro Light"/>
          <w:lang w:eastAsia="en-US"/>
        </w:rPr>
        <w:t>oskodawcy wskazany w piśmie.</w:t>
      </w:r>
    </w:p>
    <w:p w14:paraId="45FB0818" w14:textId="77777777" w:rsidR="001D459A" w:rsidRPr="003774CC" w:rsidRDefault="001D459A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</w:p>
    <w:p w14:paraId="049F31CB" w14:textId="77777777" w:rsidR="00E31E7E" w:rsidRPr="003774CC" w:rsidRDefault="00E31E7E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</w:p>
    <w:p w14:paraId="53128261" w14:textId="77777777" w:rsidR="00E31E7E" w:rsidRPr="003774CC" w:rsidRDefault="00E31E7E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</w:p>
    <w:p w14:paraId="547283F1" w14:textId="77777777" w:rsidR="003774CC" w:rsidRPr="003774CC" w:rsidRDefault="0030506B" w:rsidP="003774CC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  <w:r>
        <w:rPr>
          <w:rFonts w:ascii="Source Sans Pro Light" w:eastAsia="Calibri" w:hAnsi="Source Sans Pro Light"/>
          <w:lang w:eastAsia="en-US"/>
        </w:rPr>
        <w:t>………………………</w:t>
      </w:r>
      <w:r w:rsidR="00706CF7">
        <w:rPr>
          <w:rFonts w:ascii="Source Sans Pro Light" w:eastAsia="Calibri" w:hAnsi="Source Sans Pro Light"/>
          <w:lang w:eastAsia="en-US"/>
        </w:rPr>
        <w:t>….</w:t>
      </w:r>
    </w:p>
    <w:p w14:paraId="62486C05" w14:textId="77777777" w:rsidR="00C074AE" w:rsidRPr="003774CC" w:rsidRDefault="00C074AE" w:rsidP="00534377">
      <w:pPr>
        <w:spacing w:line="288" w:lineRule="auto"/>
        <w:jc w:val="both"/>
        <w:rPr>
          <w:rFonts w:ascii="Source Sans Pro Light" w:eastAsia="Calibri" w:hAnsi="Source Sans Pro Light"/>
          <w:lang w:eastAsia="en-US"/>
        </w:rPr>
      </w:pPr>
    </w:p>
    <w:sectPr w:rsidR="00C074AE" w:rsidRPr="003774C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2024" w14:textId="77777777" w:rsidR="00E55201" w:rsidRDefault="00E55201">
      <w:r>
        <w:separator/>
      </w:r>
    </w:p>
  </w:endnote>
  <w:endnote w:type="continuationSeparator" w:id="0">
    <w:p w14:paraId="1676657A" w14:textId="77777777" w:rsidR="00E55201" w:rsidRDefault="00E5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D14D" w14:textId="77777777" w:rsidR="00E10540" w:rsidRPr="0016211A" w:rsidRDefault="00E10540" w:rsidP="0016211A">
    <w:pP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0533" w14:textId="77777777" w:rsidR="00E55201" w:rsidRDefault="00E55201">
      <w:r>
        <w:separator/>
      </w:r>
    </w:p>
  </w:footnote>
  <w:footnote w:type="continuationSeparator" w:id="0">
    <w:p w14:paraId="52F4D5E8" w14:textId="77777777" w:rsidR="00E55201" w:rsidRDefault="00E5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10540" w:rsidRDefault="00E105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1652C" w14:textId="77777777" w:rsidR="00E10540" w:rsidRDefault="00E10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E10540" w:rsidRDefault="00E105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6D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C39945" w14:textId="77777777" w:rsidR="00E10540" w:rsidRDefault="00E105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E10540" w:rsidRDefault="00E10540">
    <w:pPr>
      <w:pStyle w:val="Header"/>
      <w:rPr>
        <w:sz w:val="16"/>
      </w:rPr>
    </w:pPr>
  </w:p>
  <w:p w14:paraId="0FB78278" w14:textId="77777777" w:rsidR="00E10540" w:rsidRDefault="00E10540" w:rsidP="00B47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</w:abstractNum>
  <w:abstractNum w:abstractNumId="1" w15:restartNumberingAfterBreak="0">
    <w:nsid w:val="02703E2E"/>
    <w:multiLevelType w:val="hybridMultilevel"/>
    <w:tmpl w:val="0F660F66"/>
    <w:lvl w:ilvl="0" w:tplc="E1565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412B3"/>
    <w:multiLevelType w:val="hybridMultilevel"/>
    <w:tmpl w:val="6E68F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B6C41"/>
    <w:multiLevelType w:val="hybridMultilevel"/>
    <w:tmpl w:val="D8B4EB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E21E3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8A5999"/>
    <w:multiLevelType w:val="hybridMultilevel"/>
    <w:tmpl w:val="8B7EF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4DA6"/>
    <w:multiLevelType w:val="hybridMultilevel"/>
    <w:tmpl w:val="54BE8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B43D4F"/>
    <w:multiLevelType w:val="multilevel"/>
    <w:tmpl w:val="846CC4D4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08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FF2659"/>
    <w:multiLevelType w:val="hybridMultilevel"/>
    <w:tmpl w:val="5BE25D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A4"/>
    <w:rsid w:val="00001A3F"/>
    <w:rsid w:val="00011242"/>
    <w:rsid w:val="00027C94"/>
    <w:rsid w:val="00054C9A"/>
    <w:rsid w:val="00074729"/>
    <w:rsid w:val="00077180"/>
    <w:rsid w:val="000841E6"/>
    <w:rsid w:val="00095266"/>
    <w:rsid w:val="000A0C6A"/>
    <w:rsid w:val="000B10D9"/>
    <w:rsid w:val="000B382F"/>
    <w:rsid w:val="000C0487"/>
    <w:rsid w:val="000D2A81"/>
    <w:rsid w:val="00105836"/>
    <w:rsid w:val="00112DA9"/>
    <w:rsid w:val="00131F71"/>
    <w:rsid w:val="0016020B"/>
    <w:rsid w:val="00160AF4"/>
    <w:rsid w:val="0016211A"/>
    <w:rsid w:val="001636D9"/>
    <w:rsid w:val="00172360"/>
    <w:rsid w:val="00176315"/>
    <w:rsid w:val="00182A27"/>
    <w:rsid w:val="001865F1"/>
    <w:rsid w:val="00194102"/>
    <w:rsid w:val="001B6D8F"/>
    <w:rsid w:val="001D459A"/>
    <w:rsid w:val="001E1DB9"/>
    <w:rsid w:val="002221B6"/>
    <w:rsid w:val="00230328"/>
    <w:rsid w:val="00230A3F"/>
    <w:rsid w:val="0024088E"/>
    <w:rsid w:val="00261572"/>
    <w:rsid w:val="00276916"/>
    <w:rsid w:val="00284AA7"/>
    <w:rsid w:val="002A0B0C"/>
    <w:rsid w:val="002A4205"/>
    <w:rsid w:val="002B2206"/>
    <w:rsid w:val="002E4019"/>
    <w:rsid w:val="002F2D87"/>
    <w:rsid w:val="0030506B"/>
    <w:rsid w:val="003079AA"/>
    <w:rsid w:val="00323664"/>
    <w:rsid w:val="00327021"/>
    <w:rsid w:val="003418BC"/>
    <w:rsid w:val="00343773"/>
    <w:rsid w:val="003457A7"/>
    <w:rsid w:val="003753F9"/>
    <w:rsid w:val="003774CC"/>
    <w:rsid w:val="0039019B"/>
    <w:rsid w:val="003A2E65"/>
    <w:rsid w:val="003B77E5"/>
    <w:rsid w:val="003D409B"/>
    <w:rsid w:val="00402652"/>
    <w:rsid w:val="00407917"/>
    <w:rsid w:val="00414258"/>
    <w:rsid w:val="00414E8C"/>
    <w:rsid w:val="004276A8"/>
    <w:rsid w:val="00443940"/>
    <w:rsid w:val="00444574"/>
    <w:rsid w:val="00465888"/>
    <w:rsid w:val="0047103B"/>
    <w:rsid w:val="004769BA"/>
    <w:rsid w:val="00480241"/>
    <w:rsid w:val="0048570E"/>
    <w:rsid w:val="004968C1"/>
    <w:rsid w:val="004A24C3"/>
    <w:rsid w:val="004B7D9D"/>
    <w:rsid w:val="004F7E55"/>
    <w:rsid w:val="00503B0F"/>
    <w:rsid w:val="00507D28"/>
    <w:rsid w:val="0052563A"/>
    <w:rsid w:val="00534377"/>
    <w:rsid w:val="005767B0"/>
    <w:rsid w:val="005777DD"/>
    <w:rsid w:val="0058797C"/>
    <w:rsid w:val="00594D74"/>
    <w:rsid w:val="005A08C7"/>
    <w:rsid w:val="005B0E5D"/>
    <w:rsid w:val="005B3CFF"/>
    <w:rsid w:val="005C1095"/>
    <w:rsid w:val="005D4498"/>
    <w:rsid w:val="005F4D67"/>
    <w:rsid w:val="00611CA4"/>
    <w:rsid w:val="00637DBD"/>
    <w:rsid w:val="00650589"/>
    <w:rsid w:val="00652D37"/>
    <w:rsid w:val="00656F4C"/>
    <w:rsid w:val="006760B0"/>
    <w:rsid w:val="00685801"/>
    <w:rsid w:val="006A6B23"/>
    <w:rsid w:val="006A7EDC"/>
    <w:rsid w:val="006B5A6B"/>
    <w:rsid w:val="006C3AC0"/>
    <w:rsid w:val="006C7499"/>
    <w:rsid w:val="006C7D10"/>
    <w:rsid w:val="006D20D5"/>
    <w:rsid w:val="006D3016"/>
    <w:rsid w:val="006E442A"/>
    <w:rsid w:val="006E5EAC"/>
    <w:rsid w:val="00706CF7"/>
    <w:rsid w:val="00711EA7"/>
    <w:rsid w:val="007262E5"/>
    <w:rsid w:val="00733655"/>
    <w:rsid w:val="0074520C"/>
    <w:rsid w:val="00772341"/>
    <w:rsid w:val="00774BAB"/>
    <w:rsid w:val="00784D82"/>
    <w:rsid w:val="0078583F"/>
    <w:rsid w:val="007A4B85"/>
    <w:rsid w:val="007C449C"/>
    <w:rsid w:val="007E4164"/>
    <w:rsid w:val="00816AF9"/>
    <w:rsid w:val="00821861"/>
    <w:rsid w:val="00822312"/>
    <w:rsid w:val="00824DAA"/>
    <w:rsid w:val="00825D2D"/>
    <w:rsid w:val="008323C4"/>
    <w:rsid w:val="00834F1E"/>
    <w:rsid w:val="008405A0"/>
    <w:rsid w:val="008542CF"/>
    <w:rsid w:val="008579FA"/>
    <w:rsid w:val="0086223F"/>
    <w:rsid w:val="008823E6"/>
    <w:rsid w:val="008867BE"/>
    <w:rsid w:val="00886A3D"/>
    <w:rsid w:val="00895C7D"/>
    <w:rsid w:val="00897D4B"/>
    <w:rsid w:val="008A3D55"/>
    <w:rsid w:val="008B349D"/>
    <w:rsid w:val="008C10EC"/>
    <w:rsid w:val="008C2F5A"/>
    <w:rsid w:val="008E1FCA"/>
    <w:rsid w:val="00930FC5"/>
    <w:rsid w:val="00944D3F"/>
    <w:rsid w:val="009504FA"/>
    <w:rsid w:val="00952030"/>
    <w:rsid w:val="00972BE4"/>
    <w:rsid w:val="009877B3"/>
    <w:rsid w:val="009A5525"/>
    <w:rsid w:val="009A75A2"/>
    <w:rsid w:val="009C38BC"/>
    <w:rsid w:val="009D7C06"/>
    <w:rsid w:val="009F301E"/>
    <w:rsid w:val="00A07379"/>
    <w:rsid w:val="00A139D0"/>
    <w:rsid w:val="00A2355D"/>
    <w:rsid w:val="00A257F1"/>
    <w:rsid w:val="00A30C38"/>
    <w:rsid w:val="00A66D32"/>
    <w:rsid w:val="00A672C0"/>
    <w:rsid w:val="00A74AE2"/>
    <w:rsid w:val="00AB3780"/>
    <w:rsid w:val="00AC25C8"/>
    <w:rsid w:val="00AD415C"/>
    <w:rsid w:val="00AF135A"/>
    <w:rsid w:val="00AF5B88"/>
    <w:rsid w:val="00B07EC6"/>
    <w:rsid w:val="00B41F47"/>
    <w:rsid w:val="00B47BBA"/>
    <w:rsid w:val="00B50DDA"/>
    <w:rsid w:val="00B54403"/>
    <w:rsid w:val="00B67AF7"/>
    <w:rsid w:val="00B71247"/>
    <w:rsid w:val="00BA3ACA"/>
    <w:rsid w:val="00BA3F5A"/>
    <w:rsid w:val="00BA705B"/>
    <w:rsid w:val="00BB2083"/>
    <w:rsid w:val="00BB51A9"/>
    <w:rsid w:val="00BC6790"/>
    <w:rsid w:val="00BD504F"/>
    <w:rsid w:val="00BF7CC7"/>
    <w:rsid w:val="00C074AE"/>
    <w:rsid w:val="00C2604C"/>
    <w:rsid w:val="00C31B12"/>
    <w:rsid w:val="00C3342F"/>
    <w:rsid w:val="00C45908"/>
    <w:rsid w:val="00C52DB7"/>
    <w:rsid w:val="00C8052C"/>
    <w:rsid w:val="00C9164E"/>
    <w:rsid w:val="00CA35AA"/>
    <w:rsid w:val="00CC7B2E"/>
    <w:rsid w:val="00CE1691"/>
    <w:rsid w:val="00CF09B3"/>
    <w:rsid w:val="00D118F7"/>
    <w:rsid w:val="00D24488"/>
    <w:rsid w:val="00D27E2E"/>
    <w:rsid w:val="00D31168"/>
    <w:rsid w:val="00D5110D"/>
    <w:rsid w:val="00D72632"/>
    <w:rsid w:val="00D73EE6"/>
    <w:rsid w:val="00D94370"/>
    <w:rsid w:val="00D97D7C"/>
    <w:rsid w:val="00DC68FA"/>
    <w:rsid w:val="00DF305B"/>
    <w:rsid w:val="00DF6F0A"/>
    <w:rsid w:val="00E101FD"/>
    <w:rsid w:val="00E10540"/>
    <w:rsid w:val="00E133D0"/>
    <w:rsid w:val="00E2146D"/>
    <w:rsid w:val="00E2453F"/>
    <w:rsid w:val="00E31E7E"/>
    <w:rsid w:val="00E36DD8"/>
    <w:rsid w:val="00E55201"/>
    <w:rsid w:val="00E67E7F"/>
    <w:rsid w:val="00E953C1"/>
    <w:rsid w:val="00EB7219"/>
    <w:rsid w:val="00EC265A"/>
    <w:rsid w:val="00EF64A7"/>
    <w:rsid w:val="00F44825"/>
    <w:rsid w:val="00F45A85"/>
    <w:rsid w:val="00F61656"/>
    <w:rsid w:val="00F82FE2"/>
    <w:rsid w:val="00FB4B58"/>
    <w:rsid w:val="00FB64AD"/>
    <w:rsid w:val="00FB7CA8"/>
    <w:rsid w:val="00FC520D"/>
    <w:rsid w:val="00FD7B9A"/>
    <w:rsid w:val="00FE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02F39B"/>
  <w15:chartTrackingRefBased/>
  <w15:docId w15:val="{202386D8-4F38-41F9-98AC-F1D3A805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rdowy1"/>
    <w:qFormat/>
    <w:rPr>
      <w:sz w:val="24"/>
      <w:szCs w:val="24"/>
      <w:lang w:eastAsia="pl-PL"/>
    </w:rPr>
  </w:style>
  <w:style w:type="paragraph" w:styleId="Heading3">
    <w:name w:val="heading 3"/>
    <w:basedOn w:val="Normal"/>
    <w:next w:val="Normal"/>
    <w:link w:val="Heading3Char"/>
    <w:unhideWhenUsed/>
    <w:qFormat/>
    <w:rsid w:val="005F4D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i/>
      <w:iCs/>
    </w:rPr>
  </w:style>
  <w:style w:type="character" w:customStyle="1" w:styleId="oznaczenie">
    <w:name w:val="oznaczenie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86A3D"/>
    <w:rPr>
      <w:sz w:val="20"/>
      <w:szCs w:val="20"/>
    </w:rPr>
  </w:style>
  <w:style w:type="character" w:styleId="EndnoteReference">
    <w:name w:val="endnote reference"/>
    <w:semiHidden/>
    <w:rsid w:val="00886A3D"/>
    <w:rPr>
      <w:vertAlign w:val="superscript"/>
    </w:rPr>
  </w:style>
  <w:style w:type="character" w:customStyle="1" w:styleId="null">
    <w:name w:val="null"/>
    <w:rsid w:val="00AD415C"/>
  </w:style>
  <w:style w:type="paragraph" w:customStyle="1" w:styleId="Standard">
    <w:name w:val="Standard"/>
    <w:rsid w:val="00507D2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E10540"/>
    <w:rPr>
      <w:color w:val="0000FF"/>
      <w:u w:val="single"/>
    </w:rPr>
  </w:style>
  <w:style w:type="character" w:customStyle="1" w:styleId="tabulatory">
    <w:name w:val="tabulatory"/>
    <w:rsid w:val="00E10540"/>
  </w:style>
  <w:style w:type="paragraph" w:styleId="BodyText">
    <w:name w:val="Body Text"/>
    <w:basedOn w:val="Normal"/>
    <w:link w:val="BodyTextChar"/>
    <w:rsid w:val="001D459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1D459A"/>
    <w:rPr>
      <w:sz w:val="24"/>
      <w:szCs w:val="24"/>
      <w:lang w:eastAsia="pl-PL"/>
    </w:rPr>
  </w:style>
  <w:style w:type="character" w:customStyle="1" w:styleId="Heading3Char">
    <w:name w:val="Heading 3 Char"/>
    <w:link w:val="Heading3"/>
    <w:rsid w:val="005F4D6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B6BB-B869-4334-962C-9D38261A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1</vt:lpstr>
    </vt:vector>
  </TitlesOfParts>
  <Company>Meritum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1</dc:title>
  <dc:subject/>
  <dc:creator>Meritum</dc:creator>
  <cp:keywords/>
  <cp:lastModifiedBy>Marcin Ziejewski</cp:lastModifiedBy>
  <cp:revision>2</cp:revision>
  <cp:lastPrinted>2017-07-08T19:22:00Z</cp:lastPrinted>
  <dcterms:created xsi:type="dcterms:W3CDTF">2021-06-05T17:37:00Z</dcterms:created>
  <dcterms:modified xsi:type="dcterms:W3CDTF">2021-06-05T17:37:00Z</dcterms:modified>
</cp:coreProperties>
</file>